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C5D8" w14:textId="656BAE6C" w:rsidR="00D11F60" w:rsidRPr="00B376BD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5DE365E6" w14:textId="7AD6BDD2" w:rsidR="00B376BD" w:rsidRPr="00B376BD" w:rsidRDefault="00B376BD" w:rsidP="00B376BD">
      <w:pPr>
        <w:jc w:val="center"/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ANDIDATURA A L’ECT</w:t>
      </w:r>
    </w:p>
    <w:p w14:paraId="7581CD74" w14:textId="77777777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10357D0" w14:textId="275CC541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Per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e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jo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…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mb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NI 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a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m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person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ssociad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’</w:t>
      </w: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Associació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Valenciana per a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Foment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l'Economia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Bé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omú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i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eni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ànc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òxim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elebr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'Assemble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General 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realitzar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13-2-2021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u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el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unt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ordre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ractar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renov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àrrec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equip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oordinador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opos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:</w:t>
      </w:r>
    </w:p>
    <w:p w14:paraId="584CB36F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118C803F" w14:textId="1B6C3719" w:rsidR="00B376BD" w:rsidRPr="00B376BD" w:rsidRDefault="00B376BD" w:rsidP="00B376BD">
      <w:pPr>
        <w:rPr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andidatura per a 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……</w:t>
      </w:r>
      <w:proofErr w:type="gramStart"/>
      <w:r>
        <w:rPr>
          <w:rFonts w:ascii="Arial" w:hAnsi="Arial" w:cs="Arial"/>
          <w:color w:val="31849B" w:themeColor="accent5" w:themeShade="BF"/>
          <w:sz w:val="24"/>
          <w:szCs w:val="24"/>
        </w:rPr>
        <w:t>…….</w:t>
      </w:r>
      <w:proofErr w:type="gramEnd"/>
      <w:r>
        <w:rPr>
          <w:rFonts w:ascii="Arial" w:hAnsi="Arial" w:cs="Arial"/>
          <w:color w:val="31849B" w:themeColor="accent5" w:themeShade="BF"/>
          <w:sz w:val="24"/>
          <w:szCs w:val="24"/>
        </w:rPr>
        <w:t>.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.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el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que adjunta 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>Curriculum</w:t>
      </w:r>
      <w:proofErr w:type="spellEnd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 xml:space="preserve"> Vitae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14:paraId="7F87AFB8" w14:textId="77777777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62098F9" w14:textId="068D8DDB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>Autorització</w:t>
      </w:r>
      <w:proofErr w:type="spellEnd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LOPDGDD</w:t>
      </w:r>
    </w:p>
    <w:p w14:paraId="3B99691D" w14:textId="77777777" w:rsidR="00B376BD" w:rsidRPr="00B376BD" w:rsidRDefault="00B376BD" w:rsidP="00B376B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or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l qu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'establei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la LO 3/2018, de 5 de desembre,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t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Garanti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git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(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r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v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OPDGDD),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à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es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toritze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que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ar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</w:t>
      </w:r>
      <w:proofErr w:type="gramStart"/>
      <w:r w:rsidRPr="00B376BD">
        <w:rPr>
          <w:rFonts w:ascii="Arial" w:eastAsia="Times New Roman" w:hAnsi="Arial" w:cs="Arial"/>
          <w:color w:val="31849B" w:themeColor="accent5" w:themeShade="BF"/>
        </w:rPr>
        <w:t>Secretaria</w:t>
      </w:r>
      <w:proofErr w:type="gram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AVEB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s puga dona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fu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tre les person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ssoci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</w:t>
      </w:r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Associació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alenciana per a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Foment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l’Economia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Bé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omú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de l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ntingu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ol·licitu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urriculum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itae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nne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.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toritz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'estén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in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13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ebrer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2021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únic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ina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poder participar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el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>/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nov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àrrec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quip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Coordinador Territorial (ECT)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nt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d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ntrest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xercir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ctific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opos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tractam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rtabi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upres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term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stabli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per la LOPDGDD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rigi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t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anç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rr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ectròni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 </w:t>
      </w:r>
      <w:hyperlink r:id="rId7" w:history="1">
        <w:r w:rsidRPr="00B376BD">
          <w:rPr>
            <w:rStyle w:val="Hipervnculo"/>
            <w:rFonts w:ascii="Arial" w:eastAsia="Times New Roman" w:hAnsi="Arial" w:cs="Arial"/>
          </w:rPr>
          <w:t>secretaria@ebccomunitatvalenciana.org</w:t>
        </w:r>
      </w:hyperlink>
    </w:p>
    <w:p w14:paraId="07626384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4907A98" w14:textId="74374932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………………, a .… de ……………… de 2021</w:t>
      </w:r>
    </w:p>
    <w:p w14:paraId="15BC098A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9C6B152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ignat</w:t>
      </w:r>
      <w:proofErr w:type="spellEnd"/>
    </w:p>
    <w:p w14:paraId="18144FD9" w14:textId="1B3D0AB7" w:rsid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0FD0D7D7" w14:textId="59F4FFE9" w:rsid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270A7F50" w14:textId="77777777" w:rsidR="00B376BD" w:rsidRP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376BD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376BD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B376BD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</w:rPr>
        <w:t xml:space="preserve">                           secretaria@ebccomunitatvalenciana.org</w:t>
      </w:r>
    </w:p>
    <w:sectPr w:rsidR="00A36E4D" w:rsidRPr="00B376BD" w:rsidSect="00D11F60">
      <w:headerReference w:type="default" r:id="rId8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FB34" w14:textId="77777777" w:rsidR="003D40B0" w:rsidRDefault="003D40B0" w:rsidP="00D857E7">
      <w:pPr>
        <w:spacing w:after="0" w:line="240" w:lineRule="auto"/>
      </w:pPr>
      <w:r>
        <w:separator/>
      </w:r>
    </w:p>
  </w:endnote>
  <w:endnote w:type="continuationSeparator" w:id="0">
    <w:p w14:paraId="356C86E2" w14:textId="77777777" w:rsidR="003D40B0" w:rsidRDefault="003D40B0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9CAA" w14:textId="77777777" w:rsidR="003D40B0" w:rsidRDefault="003D40B0" w:rsidP="00D857E7">
      <w:pPr>
        <w:spacing w:after="0" w:line="240" w:lineRule="auto"/>
      </w:pPr>
      <w:r>
        <w:separator/>
      </w:r>
    </w:p>
  </w:footnote>
  <w:footnote w:type="continuationSeparator" w:id="0">
    <w:p w14:paraId="17E9C3D0" w14:textId="77777777" w:rsidR="003D40B0" w:rsidRDefault="003D40B0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EE"/>
    <w:rsid w:val="002A5436"/>
    <w:rsid w:val="003D40B0"/>
    <w:rsid w:val="0057247E"/>
    <w:rsid w:val="007C3771"/>
    <w:rsid w:val="0086202B"/>
    <w:rsid w:val="00963617"/>
    <w:rsid w:val="00980150"/>
    <w:rsid w:val="00A36E4D"/>
    <w:rsid w:val="00A636EE"/>
    <w:rsid w:val="00B376BD"/>
    <w:rsid w:val="00B93CE0"/>
    <w:rsid w:val="00D11F60"/>
    <w:rsid w:val="00D667D1"/>
    <w:rsid w:val="00D66B19"/>
    <w:rsid w:val="00D857E7"/>
    <w:rsid w:val="00DC2335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  <w15:docId w15:val="{56D51FAC-BCBB-49A2-B73D-F28A4B1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ebccomunitatvalencia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092-F169-4EFF-9578-D954A76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Manolo Piquer</cp:lastModifiedBy>
  <cp:revision>9</cp:revision>
  <dcterms:created xsi:type="dcterms:W3CDTF">2020-02-06T07:39:00Z</dcterms:created>
  <dcterms:modified xsi:type="dcterms:W3CDTF">2021-01-30T18:09:00Z</dcterms:modified>
</cp:coreProperties>
</file>